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E6E8B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0A474707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AD41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E5A5987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4B63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A3DE968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406D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2FD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7A75A7E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397A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proofErr w:type="gramEnd"/>
          </w:p>
        </w:tc>
      </w:tr>
    </w:tbl>
    <w:p w14:paraId="6B7C944F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3CD86DA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8074" w14:textId="77777777" w:rsidR="00330E72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508A5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1</w:t>
            </w:r>
          </w:p>
          <w:p w14:paraId="6916AF64" w14:textId="77777777" w:rsidR="00224F4F" w:rsidRPr="005508A5" w:rsidRDefault="00224F4F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</w:p>
          <w:p w14:paraId="26537396" w14:textId="77777777" w:rsidR="005508A5" w:rsidRDefault="006406D1" w:rsidP="00224F4F">
            <w:pPr>
              <w:pStyle w:val="Default"/>
              <w:jc w:val="both"/>
              <w:rPr>
                <w:rFonts w:ascii="Arial" w:hAnsi="Arial" w:cs="Arial"/>
                <w:color w:val="1A1A1A"/>
                <w:lang w:eastAsia="es-ES" w:bidi="es-ES"/>
              </w:rPr>
            </w:pPr>
            <w:r w:rsidRPr="006406D1">
              <w:rPr>
                <w:rFonts w:ascii="Arial" w:hAnsi="Arial" w:cs="Arial"/>
                <w:color w:val="1A1A1A"/>
                <w:lang w:eastAsia="es-ES" w:bidi="es-ES"/>
              </w:rPr>
              <w:t>Crear trabajos de arte y diseños a partir de sus propias ideas y de la observación del: entorno cultural: el hombre contemporáneo y la ciudad; entorno artístico: el arte contemporáneo; el arte en el espacio público (murales y esculturas).</w:t>
            </w:r>
          </w:p>
          <w:p w14:paraId="6A85F650" w14:textId="77777777" w:rsidR="00224F4F" w:rsidRDefault="00224F4F" w:rsidP="00224F4F">
            <w:pPr>
              <w:pStyle w:val="Default"/>
              <w:jc w:val="both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30475D70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6B0692E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818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B108A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Vitral</w:t>
            </w:r>
          </w:p>
          <w:p w14:paraId="4F9039CF" w14:textId="77777777" w:rsidR="00224F4F" w:rsidRPr="00C0309A" w:rsidRDefault="00224F4F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689FF67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73E" w14:textId="77777777" w:rsidR="005508A5" w:rsidRPr="00041F9C" w:rsidRDefault="00513255" w:rsidP="0039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397A12" w:rsidRPr="00397A1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rear vitral de una imagen, pintado con lápices de colores o témpera.</w:t>
            </w:r>
          </w:p>
        </w:tc>
      </w:tr>
      <w:tr w:rsidR="00513255" w:rsidRPr="00C0309A" w14:paraId="238B28C3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CB3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275FDC17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2CA7827B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314560A8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sectPr w:rsidR="000419C1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4B0D7" w14:textId="77777777" w:rsidR="00A7080D" w:rsidRDefault="00A7080D" w:rsidP="00412DF5">
      <w:pPr>
        <w:spacing w:after="0" w:line="240" w:lineRule="auto"/>
      </w:pPr>
      <w:r>
        <w:separator/>
      </w:r>
    </w:p>
  </w:endnote>
  <w:endnote w:type="continuationSeparator" w:id="0">
    <w:p w14:paraId="3B921359" w14:textId="77777777" w:rsidR="00A7080D" w:rsidRDefault="00A7080D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18AC6" w14:textId="77777777" w:rsidR="00A7080D" w:rsidRDefault="00A7080D" w:rsidP="00412DF5">
      <w:pPr>
        <w:spacing w:after="0" w:line="240" w:lineRule="auto"/>
      </w:pPr>
      <w:r>
        <w:separator/>
      </w:r>
    </w:p>
  </w:footnote>
  <w:footnote w:type="continuationSeparator" w:id="0">
    <w:p w14:paraId="37CE912F" w14:textId="77777777" w:rsidR="00A7080D" w:rsidRDefault="00A7080D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7C5E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85C8EB1" wp14:editId="41DB0FB1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13D80608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616C1940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2164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4F4F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97A12"/>
    <w:rsid w:val="003A70C5"/>
    <w:rsid w:val="003B485C"/>
    <w:rsid w:val="003C5005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406D1"/>
    <w:rsid w:val="00640B5A"/>
    <w:rsid w:val="00651472"/>
    <w:rsid w:val="006553DB"/>
    <w:rsid w:val="00661967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080D"/>
    <w:rsid w:val="00A724FC"/>
    <w:rsid w:val="00A96650"/>
    <w:rsid w:val="00AA33DD"/>
    <w:rsid w:val="00AF10EF"/>
    <w:rsid w:val="00AF7920"/>
    <w:rsid w:val="00B02F28"/>
    <w:rsid w:val="00B0694E"/>
    <w:rsid w:val="00B103E2"/>
    <w:rsid w:val="00B108AF"/>
    <w:rsid w:val="00B13457"/>
    <w:rsid w:val="00B13598"/>
    <w:rsid w:val="00B25EB8"/>
    <w:rsid w:val="00B3219A"/>
    <w:rsid w:val="00B355BC"/>
    <w:rsid w:val="00B432A6"/>
    <w:rsid w:val="00B476D8"/>
    <w:rsid w:val="00B55806"/>
    <w:rsid w:val="00B83E2F"/>
    <w:rsid w:val="00B96054"/>
    <w:rsid w:val="00BB37F4"/>
    <w:rsid w:val="00BD1035"/>
    <w:rsid w:val="00C00271"/>
    <w:rsid w:val="00C1409B"/>
    <w:rsid w:val="00C17124"/>
    <w:rsid w:val="00CB3EE2"/>
    <w:rsid w:val="00CD13B7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F6FDA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50E8-A9D2-4BED-897E-6BD9E0AE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4</cp:revision>
  <dcterms:created xsi:type="dcterms:W3CDTF">2020-07-04T22:20:00Z</dcterms:created>
  <dcterms:modified xsi:type="dcterms:W3CDTF">2020-07-09T19:20:00Z</dcterms:modified>
</cp:coreProperties>
</file>